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323" w:rsidRPr="009A5C6F" w:rsidRDefault="000C710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475990</wp:posOffset>
                </wp:positionH>
                <wp:positionV relativeFrom="paragraph">
                  <wp:posOffset>-266700</wp:posOffset>
                </wp:positionV>
                <wp:extent cx="3305175" cy="4476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F9E" w:rsidRDefault="00C93D5C" w:rsidP="00A62F9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13372B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Załącznik nr </w:t>
                            </w:r>
                            <w:r w:rsidR="008B7EE2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>2</w:t>
                            </w:r>
                            <w:r w:rsidR="00282DD2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2F9E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>do P.Z.1 Wymaganego dokumentu potwierdzającego spełnienie kryteriów wyboru operacji</w:t>
                            </w:r>
                          </w:p>
                          <w:p w:rsidR="00C93D5C" w:rsidRPr="003D3A5C" w:rsidRDefault="00C93D5C" w:rsidP="003D3A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7pt;margin-top:-21pt;width:260.2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">
                <v:textbox>
                  <w:txbxContent>
                    <w:p w:rsidR="00A62F9E" w:rsidRDefault="00C93D5C" w:rsidP="00A62F9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13372B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Załącznik nr </w:t>
                      </w:r>
                      <w:r w:rsidR="008B7EE2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>2</w:t>
                      </w:r>
                      <w:r w:rsidR="00282DD2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 </w:t>
                      </w:r>
                      <w:r w:rsidR="00A62F9E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>do P.Z.1 Wymaganego dokumentu potwierdzającego spełnienie kryteriów wyboru operacji</w:t>
                      </w:r>
                    </w:p>
                    <w:p w:rsidR="00C93D5C" w:rsidRPr="003D3A5C" w:rsidRDefault="00C93D5C" w:rsidP="003D3A5C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53F5" w:rsidRPr="009A5C6F" w:rsidRDefault="009B53F5">
      <w:pPr>
        <w:rPr>
          <w:rFonts w:ascii="Arial Narrow" w:hAnsi="Arial Narrow"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7647"/>
      </w:tblGrid>
      <w:tr w:rsidR="00B449B4" w:rsidRPr="009A5C6F" w:rsidTr="003D3A5C">
        <w:tc>
          <w:tcPr>
            <w:tcW w:w="3121" w:type="dxa"/>
            <w:shd w:val="clear" w:color="auto" w:fill="D9D9D9"/>
            <w:vAlign w:val="center"/>
          </w:tcPr>
          <w:p w:rsidR="00B449B4" w:rsidRPr="009A5C6F" w:rsidRDefault="00B449B4" w:rsidP="00E352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 xml:space="preserve">Imię i nazwisko / </w:t>
            </w:r>
          </w:p>
          <w:p w:rsidR="00B449B4" w:rsidRPr="009A5C6F" w:rsidRDefault="00B449B4" w:rsidP="00E35283">
            <w:pPr>
              <w:rPr>
                <w:rFonts w:ascii="Arial Narrow" w:hAnsi="Arial Narrow"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nazwa wnioskodawcy:</w:t>
            </w:r>
          </w:p>
        </w:tc>
        <w:tc>
          <w:tcPr>
            <w:tcW w:w="7647" w:type="dxa"/>
          </w:tcPr>
          <w:p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  <w:p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0323" w:rsidRPr="009A5C6F" w:rsidRDefault="002A0323">
      <w:pPr>
        <w:rPr>
          <w:rFonts w:ascii="Arial Narrow" w:hAnsi="Arial Narrow"/>
          <w:sz w:val="22"/>
          <w:szCs w:val="22"/>
        </w:rPr>
      </w:pPr>
    </w:p>
    <w:p w:rsidR="00551CE6" w:rsidRPr="003D3A5C" w:rsidRDefault="00551CE6" w:rsidP="002A0323">
      <w:pPr>
        <w:jc w:val="center"/>
        <w:rPr>
          <w:rFonts w:ascii="Arial Narrow" w:hAnsi="Arial Narrow"/>
          <w:b/>
          <w:sz w:val="2"/>
          <w:szCs w:val="22"/>
        </w:rPr>
      </w:pPr>
    </w:p>
    <w:p w:rsidR="007E21A4" w:rsidRDefault="007E21A4" w:rsidP="002A0323">
      <w:pPr>
        <w:jc w:val="center"/>
        <w:rPr>
          <w:rFonts w:ascii="Arial Narrow" w:hAnsi="Arial Narrow"/>
          <w:b/>
          <w:sz w:val="22"/>
          <w:szCs w:val="22"/>
        </w:rPr>
      </w:pPr>
    </w:p>
    <w:p w:rsidR="009B53F5" w:rsidRPr="009A5C6F" w:rsidRDefault="009B53F5" w:rsidP="002A0323">
      <w:pPr>
        <w:jc w:val="center"/>
        <w:rPr>
          <w:rFonts w:ascii="Arial Narrow" w:hAnsi="Arial Narrow"/>
          <w:b/>
          <w:sz w:val="22"/>
          <w:szCs w:val="22"/>
        </w:rPr>
      </w:pPr>
    </w:p>
    <w:p w:rsidR="002A0323" w:rsidRDefault="000C710F" w:rsidP="002A0323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OŚWIADCZENIE </w:t>
      </w:r>
      <w:r w:rsidR="00D52625">
        <w:rPr>
          <w:rFonts w:ascii="Arial Narrow" w:hAnsi="Arial Narrow"/>
          <w:b/>
          <w:sz w:val="22"/>
          <w:szCs w:val="22"/>
          <w:u w:val="single"/>
        </w:rPr>
        <w:t>ZE WSKAZANIEM WYLICZENIA POWIĄZANEGO Z BIZNESPLANEM</w:t>
      </w:r>
    </w:p>
    <w:p w:rsidR="0013435A" w:rsidRPr="0013435A" w:rsidRDefault="0013435A" w:rsidP="002A0323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13435A">
        <w:rPr>
          <w:rFonts w:ascii="Arial Narrow" w:hAnsi="Arial Narrow" w:cs="Calibri"/>
          <w:b/>
          <w:sz w:val="22"/>
          <w:szCs w:val="22"/>
        </w:rPr>
        <w:t>wynagrodzenie brutto</w:t>
      </w:r>
    </w:p>
    <w:p w:rsidR="00D52625" w:rsidRPr="00F60548" w:rsidRDefault="00D52625" w:rsidP="00D52625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tyczy przedsięwzięcia: 1.1.1, 2.1.1, 3.1.1</w:t>
      </w:r>
    </w:p>
    <w:p w:rsidR="00D52625" w:rsidRDefault="00D52625" w:rsidP="002A0323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2A0323" w:rsidRPr="009A5C6F" w:rsidRDefault="002A0323" w:rsidP="002A0323">
      <w:pPr>
        <w:rPr>
          <w:rFonts w:ascii="Arial Narrow" w:hAnsi="Arial Narrow"/>
          <w:b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436"/>
        <w:gridCol w:w="6222"/>
      </w:tblGrid>
      <w:tr w:rsidR="00B449B4" w:rsidRPr="009A5C6F" w:rsidTr="003D3A5C">
        <w:trPr>
          <w:trHeight w:val="1715"/>
        </w:trPr>
        <w:tc>
          <w:tcPr>
            <w:tcW w:w="3110" w:type="dxa"/>
            <w:shd w:val="clear" w:color="auto" w:fill="D9D9D9"/>
            <w:vAlign w:val="center"/>
          </w:tcPr>
          <w:p w:rsidR="00B449B4" w:rsidRPr="009A5C6F" w:rsidRDefault="00B449B4" w:rsidP="00E352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Tytuł / nazwa operacji:</w:t>
            </w:r>
          </w:p>
        </w:tc>
        <w:tc>
          <w:tcPr>
            <w:tcW w:w="7658" w:type="dxa"/>
            <w:gridSpan w:val="2"/>
          </w:tcPr>
          <w:p w:rsidR="00B449B4" w:rsidRPr="009A5C6F" w:rsidRDefault="00B449B4" w:rsidP="00850464">
            <w:pPr>
              <w:rPr>
                <w:rFonts w:ascii="Arial Narrow" w:hAnsi="Arial Narrow"/>
                <w:sz w:val="22"/>
                <w:szCs w:val="22"/>
              </w:rPr>
            </w:pPr>
          </w:p>
          <w:p w:rsidR="00B449B4" w:rsidRPr="009A5C6F" w:rsidRDefault="00B449B4" w:rsidP="00850464">
            <w:pPr>
              <w:rPr>
                <w:rFonts w:ascii="Arial Narrow" w:hAnsi="Arial Narrow"/>
                <w:sz w:val="22"/>
                <w:szCs w:val="22"/>
              </w:rPr>
            </w:pPr>
          </w:p>
          <w:p w:rsidR="009B53F5" w:rsidRPr="009A5C6F" w:rsidRDefault="009B53F5" w:rsidP="0085046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AC0" w:rsidRPr="009A5C6F" w:rsidTr="003D3A5C">
        <w:tc>
          <w:tcPr>
            <w:tcW w:w="10768" w:type="dxa"/>
            <w:gridSpan w:val="3"/>
            <w:shd w:val="clear" w:color="auto" w:fill="D9D9D9"/>
          </w:tcPr>
          <w:p w:rsidR="000C710F" w:rsidRPr="00D52625" w:rsidRDefault="00282DD2" w:rsidP="00B617C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52625">
              <w:rPr>
                <w:rFonts w:ascii="Arial Narrow" w:hAnsi="Arial Narrow"/>
                <w:b/>
                <w:sz w:val="22"/>
                <w:szCs w:val="22"/>
              </w:rPr>
              <w:t>Oświadczam, że</w:t>
            </w:r>
            <w:r w:rsidR="00BA1D34" w:rsidRPr="00D52625">
              <w:rPr>
                <w:rFonts w:ascii="Arial Narrow" w:hAnsi="Arial Narrow"/>
                <w:b/>
                <w:sz w:val="22"/>
                <w:szCs w:val="22"/>
              </w:rPr>
              <w:t xml:space="preserve"> w ramach realiza</w:t>
            </w:r>
            <w:r w:rsidR="00D106B7">
              <w:rPr>
                <w:rFonts w:ascii="Arial Narrow" w:hAnsi="Arial Narrow"/>
                <w:b/>
                <w:sz w:val="22"/>
                <w:szCs w:val="22"/>
              </w:rPr>
              <w:t>cji operacji zgodnej z §2 ust. 1 pkt. 2</w:t>
            </w:r>
            <w:r w:rsidR="00BA1D34" w:rsidRPr="00D52625">
              <w:rPr>
                <w:rFonts w:ascii="Arial Narrow" w:hAnsi="Arial Narrow"/>
                <w:b/>
                <w:sz w:val="22"/>
                <w:szCs w:val="22"/>
              </w:rPr>
              <w:t xml:space="preserve"> lit. a lub c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      </w:r>
            <w:r w:rsidR="00D52625" w:rsidRPr="00D52625">
              <w:rPr>
                <w:rFonts w:ascii="Arial Narrow" w:hAnsi="Arial Narrow"/>
                <w:b/>
                <w:sz w:val="22"/>
                <w:szCs w:val="22"/>
              </w:rPr>
              <w:t>, przewidziałem/przewidziałam dla co najmniej jednego pracownika zatrudnionego na miejscu pracy stworzonym lub utrzymanym w wyniku realizacji operacji wynagrodzenie brutto wyższe od najniższego krajowego (obowiązującego na dzień złożenia wniosku o przyznanie pomocy) o:</w:t>
            </w:r>
          </w:p>
        </w:tc>
      </w:tr>
      <w:tr w:rsidR="002C0AC0" w:rsidRPr="009A5C6F" w:rsidTr="003D3A5C">
        <w:tc>
          <w:tcPr>
            <w:tcW w:w="10768" w:type="dxa"/>
            <w:gridSpan w:val="3"/>
          </w:tcPr>
          <w:p w:rsidR="00E00432" w:rsidRDefault="00D52625" w:rsidP="00E2620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 ≥ 750,00 zł</w:t>
            </w:r>
          </w:p>
          <w:p w:rsidR="00D52625" w:rsidRDefault="00D52625" w:rsidP="00E2620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750,00 zł </w:t>
            </w:r>
            <w:r>
              <w:rPr>
                <w:sz w:val="22"/>
                <w:szCs w:val="22"/>
              </w:rPr>
              <w:t>˃</w:t>
            </w:r>
            <w:r>
              <w:rPr>
                <w:rFonts w:ascii="Arial Narrow" w:hAnsi="Arial Narrow"/>
                <w:sz w:val="22"/>
                <w:szCs w:val="22"/>
              </w:rPr>
              <w:t xml:space="preserve"> X ≥ 500,00 zł</w:t>
            </w:r>
          </w:p>
          <w:p w:rsidR="00D52625" w:rsidRDefault="00D52625" w:rsidP="00E2620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500,00 zł </w:t>
            </w:r>
            <w:r>
              <w:rPr>
                <w:sz w:val="22"/>
                <w:szCs w:val="22"/>
              </w:rPr>
              <w:t>˃</w:t>
            </w:r>
            <w:r>
              <w:rPr>
                <w:rFonts w:ascii="Arial Narrow" w:hAnsi="Arial Narrow"/>
                <w:sz w:val="22"/>
                <w:szCs w:val="22"/>
              </w:rPr>
              <w:t xml:space="preserve"> X ≥ 250,00 zł</w:t>
            </w:r>
          </w:p>
          <w:p w:rsidR="009B53F5" w:rsidRDefault="00D52625" w:rsidP="003D3A5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50,00 zł </w:t>
            </w:r>
            <w:r>
              <w:rPr>
                <w:sz w:val="22"/>
                <w:szCs w:val="22"/>
              </w:rPr>
              <w:t>˃</w:t>
            </w:r>
            <w:r>
              <w:rPr>
                <w:rFonts w:ascii="Arial Narrow" w:hAnsi="Arial Narrow"/>
                <w:sz w:val="22"/>
                <w:szCs w:val="22"/>
              </w:rPr>
              <w:t xml:space="preserve"> X</w:t>
            </w:r>
          </w:p>
          <w:p w:rsidR="003D3A5C" w:rsidRPr="003D3A5C" w:rsidRDefault="003D3A5C" w:rsidP="003D3A5C">
            <w:pPr>
              <w:pStyle w:val="Akapitzlist"/>
              <w:jc w:val="both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3D3A5C" w:rsidRPr="009A5C6F" w:rsidTr="003D3A5C">
        <w:tc>
          <w:tcPr>
            <w:tcW w:w="10768" w:type="dxa"/>
            <w:gridSpan w:val="3"/>
            <w:shd w:val="clear" w:color="auto" w:fill="D9D9D9"/>
          </w:tcPr>
          <w:p w:rsidR="003D3A5C" w:rsidRPr="00D52625" w:rsidRDefault="003D3A5C" w:rsidP="005E444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D3A5C">
              <w:rPr>
                <w:rFonts w:ascii="Arial Narrow" w:hAnsi="Arial Narrow"/>
                <w:sz w:val="22"/>
                <w:szCs w:val="22"/>
              </w:rPr>
              <w:t>Na potwierdzenie powyższego oświadczenia zamieszczam poniżej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wyliczenie powiązane z biznesplanem:</w:t>
            </w:r>
          </w:p>
        </w:tc>
      </w:tr>
      <w:tr w:rsidR="003D3A5C" w:rsidRPr="009A5C6F" w:rsidTr="003D3A5C">
        <w:trPr>
          <w:trHeight w:val="5529"/>
        </w:trPr>
        <w:tc>
          <w:tcPr>
            <w:tcW w:w="10768" w:type="dxa"/>
            <w:gridSpan w:val="3"/>
          </w:tcPr>
          <w:p w:rsidR="003D3A5C" w:rsidRPr="009A5C6F" w:rsidRDefault="003D3A5C" w:rsidP="003D3A5C">
            <w:pPr>
              <w:pStyle w:val="Akapitzlist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  <w:tr w:rsidR="009B53F5" w:rsidRPr="009A5C6F" w:rsidTr="003D3A5C">
        <w:trPr>
          <w:trHeight w:val="1166"/>
        </w:trPr>
        <w:tc>
          <w:tcPr>
            <w:tcW w:w="4546" w:type="dxa"/>
            <w:gridSpan w:val="2"/>
            <w:shd w:val="clear" w:color="auto" w:fill="D9D9D9"/>
            <w:vAlign w:val="center"/>
          </w:tcPr>
          <w:p w:rsidR="009B53F5" w:rsidRPr="009A5C6F" w:rsidRDefault="009B53F5" w:rsidP="000C710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Data i podpis wnioskodawcy</w:t>
            </w:r>
            <w:r w:rsidR="000C710F">
              <w:rPr>
                <w:rFonts w:ascii="Arial Narrow" w:hAnsi="Arial Narrow"/>
                <w:b/>
                <w:sz w:val="22"/>
                <w:szCs w:val="22"/>
              </w:rPr>
              <w:t xml:space="preserve"> /</w:t>
            </w:r>
            <w:r w:rsidRPr="009A5C6F">
              <w:rPr>
                <w:rFonts w:ascii="Arial Narrow" w:hAnsi="Arial Narrow"/>
                <w:b/>
                <w:sz w:val="22"/>
                <w:szCs w:val="22"/>
              </w:rPr>
              <w:t xml:space="preserve"> osoby upoważnionej do jego reprezentowania:</w:t>
            </w:r>
          </w:p>
        </w:tc>
        <w:tc>
          <w:tcPr>
            <w:tcW w:w="6222" w:type="dxa"/>
          </w:tcPr>
          <w:p w:rsidR="009B53F5" w:rsidRPr="009A5C6F" w:rsidRDefault="009B53F5" w:rsidP="002A032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9B53F5" w:rsidRPr="009A5C6F" w:rsidRDefault="009B53F5">
      <w:pPr>
        <w:rPr>
          <w:rFonts w:ascii="Arial Narrow" w:hAnsi="Arial Narrow"/>
          <w:b/>
          <w:sz w:val="22"/>
          <w:szCs w:val="22"/>
        </w:rPr>
      </w:pPr>
    </w:p>
    <w:sectPr w:rsidR="009B53F5" w:rsidRPr="009A5C6F" w:rsidSect="003D3A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96C" w:rsidRDefault="00EC596C">
      <w:r>
        <w:separator/>
      </w:r>
    </w:p>
  </w:endnote>
  <w:endnote w:type="continuationSeparator" w:id="0">
    <w:p w:rsidR="00EC596C" w:rsidRDefault="00EC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96C" w:rsidRDefault="00EC596C">
      <w:r>
        <w:separator/>
      </w:r>
    </w:p>
  </w:footnote>
  <w:footnote w:type="continuationSeparator" w:id="0">
    <w:p w:rsidR="00EC596C" w:rsidRDefault="00EC5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253BB"/>
    <w:multiLevelType w:val="hybridMultilevel"/>
    <w:tmpl w:val="E3AAA966"/>
    <w:lvl w:ilvl="0" w:tplc="7DB62D88">
      <w:start w:val="1"/>
      <w:numFmt w:val="bullet"/>
      <w:lvlText w:val="□"/>
      <w:lvlJc w:val="left"/>
      <w:pPr>
        <w:tabs>
          <w:tab w:val="num" w:pos="397"/>
        </w:tabs>
        <w:ind w:left="397" w:firstLine="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05B79"/>
    <w:multiLevelType w:val="hybridMultilevel"/>
    <w:tmpl w:val="388A8BE4"/>
    <w:lvl w:ilvl="0" w:tplc="31026FB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23"/>
    <w:rsid w:val="000C710F"/>
    <w:rsid w:val="000F3C18"/>
    <w:rsid w:val="0013435A"/>
    <w:rsid w:val="001D2B94"/>
    <w:rsid w:val="001D6C37"/>
    <w:rsid w:val="00282DD2"/>
    <w:rsid w:val="002A0323"/>
    <w:rsid w:val="002C0AC0"/>
    <w:rsid w:val="00313DF6"/>
    <w:rsid w:val="0032574D"/>
    <w:rsid w:val="003D3A5C"/>
    <w:rsid w:val="003D6B29"/>
    <w:rsid w:val="00551CE6"/>
    <w:rsid w:val="00555295"/>
    <w:rsid w:val="00625082"/>
    <w:rsid w:val="006370FC"/>
    <w:rsid w:val="00673E0C"/>
    <w:rsid w:val="007059CB"/>
    <w:rsid w:val="007E21A4"/>
    <w:rsid w:val="00805EC7"/>
    <w:rsid w:val="00810EA2"/>
    <w:rsid w:val="0082466B"/>
    <w:rsid w:val="00850464"/>
    <w:rsid w:val="00880505"/>
    <w:rsid w:val="008B7EE2"/>
    <w:rsid w:val="00911B1B"/>
    <w:rsid w:val="00915C3F"/>
    <w:rsid w:val="009A5C6F"/>
    <w:rsid w:val="009B53F5"/>
    <w:rsid w:val="009E3A93"/>
    <w:rsid w:val="00A62F9E"/>
    <w:rsid w:val="00B146DE"/>
    <w:rsid w:val="00B449B4"/>
    <w:rsid w:val="00B617C1"/>
    <w:rsid w:val="00BA1D34"/>
    <w:rsid w:val="00C63416"/>
    <w:rsid w:val="00C93D5C"/>
    <w:rsid w:val="00CD5284"/>
    <w:rsid w:val="00D106B7"/>
    <w:rsid w:val="00D16C39"/>
    <w:rsid w:val="00D52625"/>
    <w:rsid w:val="00D615B2"/>
    <w:rsid w:val="00D63965"/>
    <w:rsid w:val="00DA6916"/>
    <w:rsid w:val="00DD638D"/>
    <w:rsid w:val="00E00432"/>
    <w:rsid w:val="00E26204"/>
    <w:rsid w:val="00E35283"/>
    <w:rsid w:val="00E92313"/>
    <w:rsid w:val="00EC596C"/>
    <w:rsid w:val="00EF3767"/>
    <w:rsid w:val="00EF6457"/>
    <w:rsid w:val="00F03543"/>
    <w:rsid w:val="00F45D59"/>
    <w:rsid w:val="00F66396"/>
    <w:rsid w:val="00F732F3"/>
    <w:rsid w:val="00F90B54"/>
    <w:rsid w:val="00FD1C2E"/>
    <w:rsid w:val="00FD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16C448-9D4F-4FD4-B6BE-519945A9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E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3D5C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0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C0AC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C0A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93D5C"/>
    <w:rPr>
      <w:sz w:val="24"/>
    </w:rPr>
  </w:style>
  <w:style w:type="paragraph" w:styleId="Akapitzlist">
    <w:name w:val="List Paragraph"/>
    <w:basedOn w:val="Normalny"/>
    <w:uiPriority w:val="34"/>
    <w:qFormat/>
    <w:rsid w:val="009A5C6F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0C7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C710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282DD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82D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2DD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2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2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CF227-BA23-4A42-9A81-F1ACCDC6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est (wzór)</vt:lpstr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st (wzór)</dc:title>
  <dc:creator>Ilona Szkudlarek</dc:creator>
  <cp:lastModifiedBy>Stanowisko-PC3</cp:lastModifiedBy>
  <cp:revision>13</cp:revision>
  <cp:lastPrinted>2016-11-02T13:16:00Z</cp:lastPrinted>
  <dcterms:created xsi:type="dcterms:W3CDTF">2016-11-02T13:16:00Z</dcterms:created>
  <dcterms:modified xsi:type="dcterms:W3CDTF">2016-11-29T12:13:00Z</dcterms:modified>
</cp:coreProperties>
</file>